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FA" w:rsidRDefault="00BA0E50" w:rsidP="00FE4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FE4BAB">
        <w:rPr>
          <w:rFonts w:ascii="Times New Roman" w:hAnsi="Times New Roman" w:cs="Times New Roman"/>
          <w:sz w:val="28"/>
          <w:szCs w:val="28"/>
        </w:rPr>
        <w:t>УТВЕРЖДЕНО</w:t>
      </w:r>
    </w:p>
    <w:p w:rsidR="001D2C4F" w:rsidRPr="004B37F0" w:rsidRDefault="00FE4BAB" w:rsidP="001D2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7F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2C4F" w:rsidRPr="004B37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37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D2C4F" w:rsidRPr="004B37F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A0E50">
        <w:rPr>
          <w:rFonts w:ascii="Times New Roman" w:hAnsi="Times New Roman" w:cs="Times New Roman"/>
          <w:sz w:val="28"/>
          <w:szCs w:val="28"/>
        </w:rPr>
        <w:t>МКУ</w:t>
      </w:r>
    </w:p>
    <w:p w:rsidR="00FE4BAB" w:rsidRDefault="001D2C4F" w:rsidP="001D2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B37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0E50">
        <w:rPr>
          <w:rFonts w:ascii="Times New Roman" w:hAnsi="Times New Roman" w:cs="Times New Roman"/>
          <w:sz w:val="28"/>
          <w:szCs w:val="28"/>
        </w:rPr>
        <w:t>«Управление</w:t>
      </w:r>
      <w:r w:rsidRPr="004B37F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A0E50">
        <w:rPr>
          <w:rFonts w:ascii="Times New Roman" w:hAnsi="Times New Roman" w:cs="Times New Roman"/>
          <w:sz w:val="28"/>
          <w:szCs w:val="28"/>
        </w:rPr>
        <w:t>»</w:t>
      </w:r>
      <w:r w:rsidR="004B3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7F0" w:rsidRDefault="004B37F0" w:rsidP="001D2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дминистрации Добрянского</w:t>
      </w:r>
    </w:p>
    <w:p w:rsidR="004B37F0" w:rsidRPr="004B37F0" w:rsidRDefault="004B37F0" w:rsidP="001D2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муниципального района</w:t>
      </w:r>
    </w:p>
    <w:p w:rsidR="00134804" w:rsidRDefault="00FE4BAB" w:rsidP="00FE4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7F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D2C4F" w:rsidRPr="004B37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37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37F0" w:rsidRPr="004B37F0">
        <w:rPr>
          <w:rFonts w:ascii="Times New Roman" w:hAnsi="Times New Roman" w:cs="Times New Roman"/>
          <w:sz w:val="28"/>
          <w:szCs w:val="28"/>
        </w:rPr>
        <w:t xml:space="preserve"> </w:t>
      </w:r>
      <w:r w:rsidR="00134804">
        <w:rPr>
          <w:rFonts w:ascii="Times New Roman" w:hAnsi="Times New Roman" w:cs="Times New Roman"/>
          <w:sz w:val="28"/>
          <w:szCs w:val="28"/>
        </w:rPr>
        <w:t>СЭД-265-01-06-51</w:t>
      </w:r>
    </w:p>
    <w:p w:rsidR="00FE4BAB" w:rsidRPr="004B37F0" w:rsidRDefault="00134804" w:rsidP="00FE4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13.03.2018г.</w:t>
      </w:r>
      <w:r w:rsidR="001D2C4F" w:rsidRPr="004B37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37F0" w:rsidRDefault="004B37F0" w:rsidP="00FE4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B" w:rsidRDefault="00FE4BAB" w:rsidP="00704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E4BAB" w:rsidRDefault="00FE4BAB" w:rsidP="00FE4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 опорном центре дополнительного образования детей</w:t>
      </w:r>
    </w:p>
    <w:p w:rsidR="00FE4BAB" w:rsidRDefault="00FE4BAB" w:rsidP="00FE4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BAB" w:rsidRDefault="00FE4BAB" w:rsidP="00FE4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E4BAB" w:rsidRDefault="00FE4BAB" w:rsidP="00FE4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BAB" w:rsidRDefault="00FE4BAB" w:rsidP="00FE4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ее положение определяет порядок создания, цель и задачи, структуру, функции, систему управления Муниципального опорного центра дополнительного образования детей Добрянского муниципального района (далее –Центр).</w:t>
      </w:r>
    </w:p>
    <w:p w:rsidR="00FE4BAB" w:rsidRDefault="00FE4BAB" w:rsidP="00FE4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Центр создается в рамках реализации на территории Добрянского муниципального района приоритетного проекта «Доступное дополнительное образование для детей», утвержденного президиумом Совет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ид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5E" w:rsidRDefault="0070455E" w:rsidP="00FE4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по стратегическому планированию и приоритетным проектам (протокол № 11 от 30.11.2016г.), мероприятия 3.2 «Формирование современных управленческих и организационно-экономических механизмов в системе дополнительного образования детей Федеральной целевой программы развития образования на 2016-2020 годы, утвержденной постановлением Правительства Российской Федерации от 23.05.2015г. № 497. Центр осуществляет свою деятельность до 2025</w:t>
      </w:r>
      <w:r w:rsidR="0010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0455E" w:rsidRDefault="0070455E" w:rsidP="00FE4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ординатором центра является МКУ «Управление образования администрации Добрянского муниципального района».</w:t>
      </w:r>
    </w:p>
    <w:p w:rsidR="0070455E" w:rsidRDefault="0070455E" w:rsidP="00FE4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нтр- проектный офис, созданный на базе муниципального бюджетного учреждения дополнительного образования</w:t>
      </w:r>
      <w:r w:rsidR="00C717BC">
        <w:rPr>
          <w:rFonts w:ascii="Times New Roman" w:hAnsi="Times New Roman" w:cs="Times New Roman"/>
          <w:sz w:val="28"/>
          <w:szCs w:val="28"/>
        </w:rPr>
        <w:t xml:space="preserve"> </w:t>
      </w:r>
      <w:r w:rsidR="00537949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 </w:t>
      </w:r>
      <w:r w:rsidR="00E1248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717BC">
        <w:rPr>
          <w:rFonts w:ascii="Times New Roman" w:hAnsi="Times New Roman" w:cs="Times New Roman"/>
          <w:sz w:val="28"/>
          <w:szCs w:val="28"/>
        </w:rPr>
        <w:t>«</w:t>
      </w:r>
      <w:r w:rsidR="00E1248B">
        <w:rPr>
          <w:rFonts w:ascii="Times New Roman" w:hAnsi="Times New Roman" w:cs="Times New Roman"/>
          <w:sz w:val="28"/>
          <w:szCs w:val="28"/>
        </w:rPr>
        <w:t>Логос</w:t>
      </w:r>
      <w:r w:rsidR="00C717BC">
        <w:rPr>
          <w:rFonts w:ascii="Times New Roman" w:hAnsi="Times New Roman" w:cs="Times New Roman"/>
          <w:sz w:val="28"/>
          <w:szCs w:val="28"/>
        </w:rPr>
        <w:t>» г. Добрянка, (далее –</w:t>
      </w:r>
      <w:r w:rsidR="00E1248B">
        <w:rPr>
          <w:rFonts w:ascii="Times New Roman" w:hAnsi="Times New Roman" w:cs="Times New Roman"/>
          <w:sz w:val="28"/>
          <w:szCs w:val="28"/>
        </w:rPr>
        <w:t>«Центр»</w:t>
      </w:r>
      <w:r>
        <w:rPr>
          <w:rFonts w:ascii="Times New Roman" w:hAnsi="Times New Roman" w:cs="Times New Roman"/>
          <w:sz w:val="28"/>
          <w:szCs w:val="28"/>
        </w:rPr>
        <w:t>), осуществляет организационное, методическое и аналитическое сопровождение и мониторинг развития системы дополнительного образования детей в Добрянском муниципальном районе.</w:t>
      </w:r>
    </w:p>
    <w:p w:rsidR="0070455E" w:rsidRDefault="0070455E" w:rsidP="00FE4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Центр не является юридическим лицом, его деятельность не влечет за собой изменение типа и вида, организационно-правовой формы </w:t>
      </w:r>
      <w:r w:rsidR="00E1248B">
        <w:rPr>
          <w:rFonts w:ascii="Times New Roman" w:hAnsi="Times New Roman" w:cs="Times New Roman"/>
          <w:sz w:val="28"/>
          <w:szCs w:val="28"/>
        </w:rPr>
        <w:t>МБУ Д</w:t>
      </w:r>
      <w:r w:rsidR="00C717BC">
        <w:rPr>
          <w:rFonts w:ascii="Times New Roman" w:hAnsi="Times New Roman" w:cs="Times New Roman"/>
          <w:sz w:val="28"/>
          <w:szCs w:val="28"/>
        </w:rPr>
        <w:t>О «</w:t>
      </w:r>
      <w:r w:rsidR="00E1248B">
        <w:rPr>
          <w:rFonts w:ascii="Times New Roman" w:hAnsi="Times New Roman" w:cs="Times New Roman"/>
          <w:sz w:val="28"/>
          <w:szCs w:val="28"/>
        </w:rPr>
        <w:t>»ЦДОД «Логос</w:t>
      </w:r>
      <w:r w:rsidR="00C717BC">
        <w:rPr>
          <w:rFonts w:ascii="Times New Roman" w:hAnsi="Times New Roman" w:cs="Times New Roman"/>
          <w:sz w:val="28"/>
          <w:szCs w:val="28"/>
        </w:rPr>
        <w:t>».</w:t>
      </w:r>
    </w:p>
    <w:p w:rsidR="0070455E" w:rsidRDefault="0070455E" w:rsidP="00FE4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7F0" w:rsidRDefault="004B37F0" w:rsidP="00704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55E" w:rsidRDefault="0070455E" w:rsidP="00704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ормативное обеспечение деятельности центра</w:t>
      </w:r>
    </w:p>
    <w:p w:rsidR="0070455E" w:rsidRDefault="0070455E" w:rsidP="00704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5E" w:rsidRDefault="0070455E" w:rsidP="00704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нтр в своей работе руководствуется :</w:t>
      </w:r>
    </w:p>
    <w:p w:rsidR="0070455E" w:rsidRDefault="0070455E" w:rsidP="00704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12.2012г. № 273-ФЗ «Об образовании в Российской Федерации»,</w:t>
      </w:r>
    </w:p>
    <w:p w:rsidR="0070455E" w:rsidRDefault="0070455E" w:rsidP="00704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Пермского края от 12.03.2014г. № 308-ПК «Об образовании в Пермском крае»,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F174AC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,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и распоряжениями Правительства Российской Федерации,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ми правовыми актами администрации Добрянского муниципального района,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МБУ </w:t>
      </w:r>
      <w:r w:rsidR="00E1248B">
        <w:rPr>
          <w:rFonts w:ascii="Times New Roman" w:hAnsi="Times New Roman" w:cs="Times New Roman"/>
          <w:sz w:val="28"/>
          <w:szCs w:val="28"/>
        </w:rPr>
        <w:t>Д</w:t>
      </w:r>
      <w:r w:rsidR="00C717BC">
        <w:rPr>
          <w:rFonts w:ascii="Times New Roman" w:hAnsi="Times New Roman" w:cs="Times New Roman"/>
          <w:sz w:val="28"/>
          <w:szCs w:val="28"/>
        </w:rPr>
        <w:t>О «</w:t>
      </w:r>
      <w:r w:rsidR="00E1248B">
        <w:rPr>
          <w:rFonts w:ascii="Times New Roman" w:hAnsi="Times New Roman" w:cs="Times New Roman"/>
          <w:sz w:val="28"/>
          <w:szCs w:val="28"/>
        </w:rPr>
        <w:t>ЦДОД «Логос</w:t>
      </w:r>
      <w:r w:rsidR="00C717BC">
        <w:rPr>
          <w:rFonts w:ascii="Times New Roman" w:hAnsi="Times New Roman" w:cs="Times New Roman"/>
          <w:sz w:val="28"/>
          <w:szCs w:val="28"/>
        </w:rPr>
        <w:t>»,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м Положением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4AC" w:rsidRDefault="00F174AC" w:rsidP="00F17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ь и задачи деятельности Центра</w:t>
      </w:r>
    </w:p>
    <w:p w:rsidR="00F174AC" w:rsidRDefault="00F174AC" w:rsidP="00F17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ль: создание условий для обеспечения в Добрянском муниципальном районе системы межведомственного взаимодействия в системе дополнительного образования детей в рамках реализации современных востребованных дополнительных общеобразовательных программ различной направленности, обеспечивающей показатели развития системы дополнительного образования детей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дачи деятельности Центра: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е, информационное, консультационное, учебно-методическое сопровождение и мониторинг реализации приоритетного проекта «Доступное дополнительное образование для детей» в Добрянском муниципальном районе,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жведомственного сотрудничества, сетевого взаимодействия в сфере дополнительного образования детей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недрению современных управленческих и организационно-экономических механизмов в дополнительном образовании детей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4AC" w:rsidRDefault="00F174AC" w:rsidP="00F17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ункции центра</w:t>
      </w:r>
    </w:p>
    <w:p w:rsidR="00F174AC" w:rsidRDefault="00F174AC" w:rsidP="00F17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Центр создает, апробирует и внедряет модели обеспечения равного доступа к дополнительным общеобразовательным программам; оказывает организационно-методическую поддержку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программ для детей из всех населенных пунктов Добрянского муниципального района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едет организационную и методическую работу по внедрению персонифицированного финансирования дополнительного образования детей на территории Добрянского муниципального района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нализирует состояние инфраструктурного, материально-технического, программно-методического и кадрового потенциала в системе дополнительного образования детей на территории Добрянского муниципального района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действует распространению и внедрению лучших практик, современных востребованных дополнительных общеобразовательных программ различной направленности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азвивает систему независимой оценки качества услуг дополнительного образования детей¸ содействует развитию </w:t>
      </w:r>
      <w:r w:rsidR="00AC663B">
        <w:rPr>
          <w:rFonts w:ascii="Times New Roman" w:hAnsi="Times New Roman" w:cs="Times New Roman"/>
          <w:sz w:val="28"/>
          <w:szCs w:val="28"/>
        </w:rPr>
        <w:t>организаций, реализующих дополнительные общеобразовательные программы¸ в том числе каникулярного отдыха.</w:t>
      </w:r>
    </w:p>
    <w:p w:rsidR="00AC663B" w:rsidRDefault="00AC663B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беспечивает реализацию мер по непрерывному развитию управленческих и педагогических кадров системы дополнительного образования детей, включая повышение квалификации, профессиональную переподготовку, стажировки в региональном модельном центре.</w:t>
      </w:r>
    </w:p>
    <w:p w:rsidR="00AC663B" w:rsidRDefault="00AC663B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едет работу совместно с управлением образования администрации Добрянского муниципального района и образовательными организациями по поддержке и сопровождению одаренных детей, детей с особыми образовательными потребностями.</w:t>
      </w:r>
    </w:p>
    <w:p w:rsidR="00F174AC" w:rsidRDefault="00AC663B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одействует вовлечению детей, находящихся в трудной жизненной ситуации, в конкурсные и иные мероприятия для обучающихся в системе дополнительного образования детей.</w:t>
      </w:r>
    </w:p>
    <w:p w:rsidR="00AC663B" w:rsidRDefault="00AC663B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Работает  в информационно-телекоммуникационной системе дополнительного образования детей Пермского края:</w:t>
      </w:r>
    </w:p>
    <w:p w:rsidR="00AC663B" w:rsidRDefault="00AC663B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лняет содержательно муниципальный сегмент системы;</w:t>
      </w:r>
    </w:p>
    <w:p w:rsidR="00AC663B" w:rsidRDefault="00AC663B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родителей, детей,  общественность, сетевых партнеров и др.</w:t>
      </w:r>
    </w:p>
    <w:p w:rsidR="00AC663B" w:rsidRDefault="00AC663B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заимодействует с региональным модельным центром дополнительного образования детей Пермского края.</w:t>
      </w:r>
    </w:p>
    <w:p w:rsidR="00AC663B" w:rsidRDefault="00AC663B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63B" w:rsidRDefault="00AC663B" w:rsidP="00AC6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3B">
        <w:rPr>
          <w:rFonts w:ascii="Times New Roman" w:hAnsi="Times New Roman" w:cs="Times New Roman"/>
          <w:b/>
          <w:sz w:val="28"/>
          <w:szCs w:val="28"/>
        </w:rPr>
        <w:t>5. Организационная структура и управление Центром</w:t>
      </w:r>
    </w:p>
    <w:p w:rsidR="00AC663B" w:rsidRDefault="00AC663B" w:rsidP="00AC6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B" w:rsidRDefault="00AC663B" w:rsidP="00AC66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ая координация и контроль деятельности центром осуществляется МКУ «Управлением образования Добрянского муниципального района».</w:t>
      </w:r>
    </w:p>
    <w:p w:rsidR="00AC663B" w:rsidRPr="00AC663B" w:rsidRDefault="00AC663B" w:rsidP="00AC66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Центр возглавляет руководитель Центра.</w:t>
      </w:r>
    </w:p>
    <w:p w:rsidR="00F174AC" w:rsidRDefault="00F174AC" w:rsidP="00F1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5E" w:rsidRPr="0070455E" w:rsidRDefault="0070455E" w:rsidP="00704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455E" w:rsidRPr="0070455E" w:rsidSect="00857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E4BAB"/>
    <w:rsid w:val="00000E32"/>
    <w:rsid w:val="00003B82"/>
    <w:rsid w:val="0000590F"/>
    <w:rsid w:val="00005B5A"/>
    <w:rsid w:val="00011AB6"/>
    <w:rsid w:val="0001488F"/>
    <w:rsid w:val="00017C37"/>
    <w:rsid w:val="000208C7"/>
    <w:rsid w:val="00023284"/>
    <w:rsid w:val="0002397C"/>
    <w:rsid w:val="000239AA"/>
    <w:rsid w:val="0003036A"/>
    <w:rsid w:val="00031164"/>
    <w:rsid w:val="00032008"/>
    <w:rsid w:val="00032EB0"/>
    <w:rsid w:val="000404B3"/>
    <w:rsid w:val="0004438F"/>
    <w:rsid w:val="00044488"/>
    <w:rsid w:val="00044A24"/>
    <w:rsid w:val="00044DD7"/>
    <w:rsid w:val="00051A64"/>
    <w:rsid w:val="00051C37"/>
    <w:rsid w:val="00053836"/>
    <w:rsid w:val="00056B7B"/>
    <w:rsid w:val="000600BD"/>
    <w:rsid w:val="00061D62"/>
    <w:rsid w:val="000633F9"/>
    <w:rsid w:val="00064998"/>
    <w:rsid w:val="00067B94"/>
    <w:rsid w:val="00070519"/>
    <w:rsid w:val="0007126A"/>
    <w:rsid w:val="000718E1"/>
    <w:rsid w:val="00071B9C"/>
    <w:rsid w:val="00080F00"/>
    <w:rsid w:val="00081065"/>
    <w:rsid w:val="000821B5"/>
    <w:rsid w:val="00082284"/>
    <w:rsid w:val="000833A2"/>
    <w:rsid w:val="00087004"/>
    <w:rsid w:val="000874A5"/>
    <w:rsid w:val="00087BF6"/>
    <w:rsid w:val="0009088E"/>
    <w:rsid w:val="00090A19"/>
    <w:rsid w:val="00092E3F"/>
    <w:rsid w:val="00092ED6"/>
    <w:rsid w:val="00094ACB"/>
    <w:rsid w:val="000A10D7"/>
    <w:rsid w:val="000A1BD6"/>
    <w:rsid w:val="000A47EC"/>
    <w:rsid w:val="000A5ECD"/>
    <w:rsid w:val="000B17D8"/>
    <w:rsid w:val="000B4290"/>
    <w:rsid w:val="000C3CEC"/>
    <w:rsid w:val="000D1E9E"/>
    <w:rsid w:val="000D20DC"/>
    <w:rsid w:val="000D3002"/>
    <w:rsid w:val="000D304F"/>
    <w:rsid w:val="000D6889"/>
    <w:rsid w:val="000D7236"/>
    <w:rsid w:val="000D7941"/>
    <w:rsid w:val="000E46BB"/>
    <w:rsid w:val="000F2212"/>
    <w:rsid w:val="000F2CC3"/>
    <w:rsid w:val="000F5C11"/>
    <w:rsid w:val="000F7230"/>
    <w:rsid w:val="000F74A0"/>
    <w:rsid w:val="001009AA"/>
    <w:rsid w:val="00101DD5"/>
    <w:rsid w:val="001061F6"/>
    <w:rsid w:val="001073E5"/>
    <w:rsid w:val="00110B0E"/>
    <w:rsid w:val="001118FC"/>
    <w:rsid w:val="0011206C"/>
    <w:rsid w:val="0011668F"/>
    <w:rsid w:val="001166D3"/>
    <w:rsid w:val="001177C9"/>
    <w:rsid w:val="00117E56"/>
    <w:rsid w:val="001209C5"/>
    <w:rsid w:val="0012292D"/>
    <w:rsid w:val="00123FF1"/>
    <w:rsid w:val="00127F56"/>
    <w:rsid w:val="001347D2"/>
    <w:rsid w:val="00134804"/>
    <w:rsid w:val="00135044"/>
    <w:rsid w:val="001356F3"/>
    <w:rsid w:val="0013659A"/>
    <w:rsid w:val="00137B6A"/>
    <w:rsid w:val="00140245"/>
    <w:rsid w:val="00142CA1"/>
    <w:rsid w:val="001442D3"/>
    <w:rsid w:val="001447E3"/>
    <w:rsid w:val="00146A54"/>
    <w:rsid w:val="00150A66"/>
    <w:rsid w:val="001531F7"/>
    <w:rsid w:val="00154662"/>
    <w:rsid w:val="001549D9"/>
    <w:rsid w:val="00155092"/>
    <w:rsid w:val="00157117"/>
    <w:rsid w:val="001612B5"/>
    <w:rsid w:val="00162CF2"/>
    <w:rsid w:val="00166A97"/>
    <w:rsid w:val="00173701"/>
    <w:rsid w:val="00173D26"/>
    <w:rsid w:val="00174BCA"/>
    <w:rsid w:val="00176403"/>
    <w:rsid w:val="001773CD"/>
    <w:rsid w:val="001809D0"/>
    <w:rsid w:val="00182C77"/>
    <w:rsid w:val="001839E4"/>
    <w:rsid w:val="00183B46"/>
    <w:rsid w:val="00186366"/>
    <w:rsid w:val="001867D8"/>
    <w:rsid w:val="0018705F"/>
    <w:rsid w:val="001906FB"/>
    <w:rsid w:val="001918D5"/>
    <w:rsid w:val="00193FFD"/>
    <w:rsid w:val="00195BC3"/>
    <w:rsid w:val="00197875"/>
    <w:rsid w:val="001A0256"/>
    <w:rsid w:val="001A0C1F"/>
    <w:rsid w:val="001A10FA"/>
    <w:rsid w:val="001A1BF1"/>
    <w:rsid w:val="001A473E"/>
    <w:rsid w:val="001A5052"/>
    <w:rsid w:val="001B185B"/>
    <w:rsid w:val="001B3D7A"/>
    <w:rsid w:val="001B534F"/>
    <w:rsid w:val="001B7867"/>
    <w:rsid w:val="001C1285"/>
    <w:rsid w:val="001C171D"/>
    <w:rsid w:val="001C42AE"/>
    <w:rsid w:val="001C563D"/>
    <w:rsid w:val="001C5B96"/>
    <w:rsid w:val="001C6404"/>
    <w:rsid w:val="001D0FBD"/>
    <w:rsid w:val="001D112F"/>
    <w:rsid w:val="001D116B"/>
    <w:rsid w:val="001D2C4F"/>
    <w:rsid w:val="001D3007"/>
    <w:rsid w:val="001D3862"/>
    <w:rsid w:val="001D6F6D"/>
    <w:rsid w:val="001E360B"/>
    <w:rsid w:val="001F331E"/>
    <w:rsid w:val="001F63A6"/>
    <w:rsid w:val="001F66C7"/>
    <w:rsid w:val="001F6B8A"/>
    <w:rsid w:val="001F7D50"/>
    <w:rsid w:val="0020010C"/>
    <w:rsid w:val="00200C69"/>
    <w:rsid w:val="002023A1"/>
    <w:rsid w:val="00204E8C"/>
    <w:rsid w:val="00204F5C"/>
    <w:rsid w:val="0020501D"/>
    <w:rsid w:val="0020525F"/>
    <w:rsid w:val="0020667C"/>
    <w:rsid w:val="00210855"/>
    <w:rsid w:val="00211A48"/>
    <w:rsid w:val="00211FB6"/>
    <w:rsid w:val="0021216A"/>
    <w:rsid w:val="002130F6"/>
    <w:rsid w:val="00216EAF"/>
    <w:rsid w:val="00217D8B"/>
    <w:rsid w:val="00220DDC"/>
    <w:rsid w:val="00220EA4"/>
    <w:rsid w:val="0022110C"/>
    <w:rsid w:val="00222D4F"/>
    <w:rsid w:val="00227594"/>
    <w:rsid w:val="00232FC4"/>
    <w:rsid w:val="00235228"/>
    <w:rsid w:val="002366CA"/>
    <w:rsid w:val="0023674C"/>
    <w:rsid w:val="002376E6"/>
    <w:rsid w:val="0024202B"/>
    <w:rsid w:val="00242263"/>
    <w:rsid w:val="00243167"/>
    <w:rsid w:val="00244385"/>
    <w:rsid w:val="002517ED"/>
    <w:rsid w:val="00251955"/>
    <w:rsid w:val="002541E2"/>
    <w:rsid w:val="00255375"/>
    <w:rsid w:val="002563FE"/>
    <w:rsid w:val="00256EE2"/>
    <w:rsid w:val="00257CCA"/>
    <w:rsid w:val="002601E4"/>
    <w:rsid w:val="00262DA3"/>
    <w:rsid w:val="00266C0B"/>
    <w:rsid w:val="002737E8"/>
    <w:rsid w:val="00274866"/>
    <w:rsid w:val="0027536B"/>
    <w:rsid w:val="00275D0A"/>
    <w:rsid w:val="00281F5C"/>
    <w:rsid w:val="002824D4"/>
    <w:rsid w:val="00282767"/>
    <w:rsid w:val="0028437C"/>
    <w:rsid w:val="00284C88"/>
    <w:rsid w:val="002862CF"/>
    <w:rsid w:val="00290C3B"/>
    <w:rsid w:val="00291CAF"/>
    <w:rsid w:val="002A1DA7"/>
    <w:rsid w:val="002A25BF"/>
    <w:rsid w:val="002A4415"/>
    <w:rsid w:val="002A5915"/>
    <w:rsid w:val="002B17CC"/>
    <w:rsid w:val="002B2F0A"/>
    <w:rsid w:val="002B7955"/>
    <w:rsid w:val="002C272C"/>
    <w:rsid w:val="002C3F0E"/>
    <w:rsid w:val="002C4118"/>
    <w:rsid w:val="002C58A9"/>
    <w:rsid w:val="002C5DCC"/>
    <w:rsid w:val="002C61CD"/>
    <w:rsid w:val="002C7A39"/>
    <w:rsid w:val="002D0419"/>
    <w:rsid w:val="002D160D"/>
    <w:rsid w:val="002D1F29"/>
    <w:rsid w:val="002D5655"/>
    <w:rsid w:val="002E04D0"/>
    <w:rsid w:val="002E3A79"/>
    <w:rsid w:val="002E3BD8"/>
    <w:rsid w:val="002E5C21"/>
    <w:rsid w:val="002E614D"/>
    <w:rsid w:val="002F2506"/>
    <w:rsid w:val="002F3285"/>
    <w:rsid w:val="002F60E2"/>
    <w:rsid w:val="0030051E"/>
    <w:rsid w:val="00303602"/>
    <w:rsid w:val="00303C48"/>
    <w:rsid w:val="0031182F"/>
    <w:rsid w:val="00317E19"/>
    <w:rsid w:val="00326F46"/>
    <w:rsid w:val="00331F31"/>
    <w:rsid w:val="003367FE"/>
    <w:rsid w:val="00340AE3"/>
    <w:rsid w:val="00343A99"/>
    <w:rsid w:val="003442B0"/>
    <w:rsid w:val="00345E20"/>
    <w:rsid w:val="00350086"/>
    <w:rsid w:val="003520EE"/>
    <w:rsid w:val="0035241A"/>
    <w:rsid w:val="00361BDB"/>
    <w:rsid w:val="00364143"/>
    <w:rsid w:val="00365028"/>
    <w:rsid w:val="003650D3"/>
    <w:rsid w:val="00365A59"/>
    <w:rsid w:val="0036753A"/>
    <w:rsid w:val="0036783E"/>
    <w:rsid w:val="00367EA1"/>
    <w:rsid w:val="0037334B"/>
    <w:rsid w:val="00374F97"/>
    <w:rsid w:val="00377E0D"/>
    <w:rsid w:val="00381F0B"/>
    <w:rsid w:val="003827D8"/>
    <w:rsid w:val="00382D97"/>
    <w:rsid w:val="003848CE"/>
    <w:rsid w:val="003873B2"/>
    <w:rsid w:val="003900CC"/>
    <w:rsid w:val="00392278"/>
    <w:rsid w:val="00396358"/>
    <w:rsid w:val="003A1A1A"/>
    <w:rsid w:val="003A262F"/>
    <w:rsid w:val="003A3354"/>
    <w:rsid w:val="003A42A4"/>
    <w:rsid w:val="003A58A2"/>
    <w:rsid w:val="003B4237"/>
    <w:rsid w:val="003C3AC9"/>
    <w:rsid w:val="003C45C5"/>
    <w:rsid w:val="003C4DD7"/>
    <w:rsid w:val="003C6792"/>
    <w:rsid w:val="003C7335"/>
    <w:rsid w:val="003C7DEA"/>
    <w:rsid w:val="003D51C3"/>
    <w:rsid w:val="003D5DB4"/>
    <w:rsid w:val="003D6325"/>
    <w:rsid w:val="003E3BDA"/>
    <w:rsid w:val="003E63D4"/>
    <w:rsid w:val="003E699A"/>
    <w:rsid w:val="003F3306"/>
    <w:rsid w:val="003F48B1"/>
    <w:rsid w:val="003F69B7"/>
    <w:rsid w:val="003F6CC2"/>
    <w:rsid w:val="00400EB8"/>
    <w:rsid w:val="00402EA9"/>
    <w:rsid w:val="00404878"/>
    <w:rsid w:val="00410A16"/>
    <w:rsid w:val="00410D44"/>
    <w:rsid w:val="00416281"/>
    <w:rsid w:val="00417922"/>
    <w:rsid w:val="00417C23"/>
    <w:rsid w:val="00417E85"/>
    <w:rsid w:val="00432ABB"/>
    <w:rsid w:val="00432B08"/>
    <w:rsid w:val="004368CB"/>
    <w:rsid w:val="00440B94"/>
    <w:rsid w:val="00440F69"/>
    <w:rsid w:val="00442D32"/>
    <w:rsid w:val="00443E0B"/>
    <w:rsid w:val="004440D1"/>
    <w:rsid w:val="00447E09"/>
    <w:rsid w:val="00454A87"/>
    <w:rsid w:val="0045524E"/>
    <w:rsid w:val="00461408"/>
    <w:rsid w:val="00461533"/>
    <w:rsid w:val="00465E53"/>
    <w:rsid w:val="00466939"/>
    <w:rsid w:val="00467BBB"/>
    <w:rsid w:val="004709F5"/>
    <w:rsid w:val="0047170C"/>
    <w:rsid w:val="004728D8"/>
    <w:rsid w:val="00473E3E"/>
    <w:rsid w:val="00473EE1"/>
    <w:rsid w:val="00475071"/>
    <w:rsid w:val="00476A07"/>
    <w:rsid w:val="00476A71"/>
    <w:rsid w:val="0048018D"/>
    <w:rsid w:val="00484261"/>
    <w:rsid w:val="00485767"/>
    <w:rsid w:val="00485BBC"/>
    <w:rsid w:val="00486230"/>
    <w:rsid w:val="00486599"/>
    <w:rsid w:val="00486BFA"/>
    <w:rsid w:val="00490020"/>
    <w:rsid w:val="00490296"/>
    <w:rsid w:val="00494BDE"/>
    <w:rsid w:val="0049514E"/>
    <w:rsid w:val="004954D3"/>
    <w:rsid w:val="0049577E"/>
    <w:rsid w:val="00496DA0"/>
    <w:rsid w:val="004A2EBC"/>
    <w:rsid w:val="004A3963"/>
    <w:rsid w:val="004A3C46"/>
    <w:rsid w:val="004A3E9A"/>
    <w:rsid w:val="004A3EE5"/>
    <w:rsid w:val="004A5D3A"/>
    <w:rsid w:val="004B0190"/>
    <w:rsid w:val="004B37F0"/>
    <w:rsid w:val="004B50D8"/>
    <w:rsid w:val="004B664B"/>
    <w:rsid w:val="004B69C9"/>
    <w:rsid w:val="004B6BC0"/>
    <w:rsid w:val="004C032C"/>
    <w:rsid w:val="004C13AF"/>
    <w:rsid w:val="004C541A"/>
    <w:rsid w:val="004C5FA6"/>
    <w:rsid w:val="004C6610"/>
    <w:rsid w:val="004C675B"/>
    <w:rsid w:val="004C7311"/>
    <w:rsid w:val="004D2C2E"/>
    <w:rsid w:val="004D2D54"/>
    <w:rsid w:val="004D306E"/>
    <w:rsid w:val="004D3C17"/>
    <w:rsid w:val="004D6195"/>
    <w:rsid w:val="004D7343"/>
    <w:rsid w:val="004D7B17"/>
    <w:rsid w:val="004E4649"/>
    <w:rsid w:val="004E5AB2"/>
    <w:rsid w:val="004F151C"/>
    <w:rsid w:val="004F26B2"/>
    <w:rsid w:val="004F5E35"/>
    <w:rsid w:val="004F7566"/>
    <w:rsid w:val="00500A62"/>
    <w:rsid w:val="0050534B"/>
    <w:rsid w:val="0051042C"/>
    <w:rsid w:val="00511D4A"/>
    <w:rsid w:val="00511FCB"/>
    <w:rsid w:val="00513E25"/>
    <w:rsid w:val="00515E1B"/>
    <w:rsid w:val="00520C0D"/>
    <w:rsid w:val="00525611"/>
    <w:rsid w:val="00525F99"/>
    <w:rsid w:val="00532DF1"/>
    <w:rsid w:val="00533DB7"/>
    <w:rsid w:val="00536131"/>
    <w:rsid w:val="00537949"/>
    <w:rsid w:val="0054125C"/>
    <w:rsid w:val="00545A2A"/>
    <w:rsid w:val="0054728A"/>
    <w:rsid w:val="00552A0F"/>
    <w:rsid w:val="005533DE"/>
    <w:rsid w:val="0056008B"/>
    <w:rsid w:val="005666DF"/>
    <w:rsid w:val="00566A87"/>
    <w:rsid w:val="00567CA6"/>
    <w:rsid w:val="00570A37"/>
    <w:rsid w:val="00571A52"/>
    <w:rsid w:val="00575F22"/>
    <w:rsid w:val="0057715F"/>
    <w:rsid w:val="005776ED"/>
    <w:rsid w:val="0058014F"/>
    <w:rsid w:val="005816D8"/>
    <w:rsid w:val="0058181D"/>
    <w:rsid w:val="00581922"/>
    <w:rsid w:val="005823A1"/>
    <w:rsid w:val="00582A98"/>
    <w:rsid w:val="005834A4"/>
    <w:rsid w:val="00583F00"/>
    <w:rsid w:val="00583F52"/>
    <w:rsid w:val="00584136"/>
    <w:rsid w:val="005850E8"/>
    <w:rsid w:val="00585BD4"/>
    <w:rsid w:val="005900DE"/>
    <w:rsid w:val="0059108E"/>
    <w:rsid w:val="005912BF"/>
    <w:rsid w:val="005926DD"/>
    <w:rsid w:val="00594F73"/>
    <w:rsid w:val="00597314"/>
    <w:rsid w:val="00597ACA"/>
    <w:rsid w:val="005A0F61"/>
    <w:rsid w:val="005A3A9F"/>
    <w:rsid w:val="005A49D8"/>
    <w:rsid w:val="005A4EB6"/>
    <w:rsid w:val="005A7AED"/>
    <w:rsid w:val="005B0C67"/>
    <w:rsid w:val="005B255B"/>
    <w:rsid w:val="005B7155"/>
    <w:rsid w:val="005B735F"/>
    <w:rsid w:val="005C20CF"/>
    <w:rsid w:val="005C6D8C"/>
    <w:rsid w:val="005D0114"/>
    <w:rsid w:val="005D15BD"/>
    <w:rsid w:val="005D2C7A"/>
    <w:rsid w:val="005D38C7"/>
    <w:rsid w:val="005D4F1E"/>
    <w:rsid w:val="005D50F5"/>
    <w:rsid w:val="005D66AC"/>
    <w:rsid w:val="005E1C19"/>
    <w:rsid w:val="005E2257"/>
    <w:rsid w:val="005E733F"/>
    <w:rsid w:val="005E7FE0"/>
    <w:rsid w:val="005F10C0"/>
    <w:rsid w:val="005F24B5"/>
    <w:rsid w:val="005F2B72"/>
    <w:rsid w:val="005F32CF"/>
    <w:rsid w:val="005F6D8E"/>
    <w:rsid w:val="006003BE"/>
    <w:rsid w:val="00611905"/>
    <w:rsid w:val="0061287B"/>
    <w:rsid w:val="00613800"/>
    <w:rsid w:val="006144FD"/>
    <w:rsid w:val="00616029"/>
    <w:rsid w:val="00616FC2"/>
    <w:rsid w:val="006217FE"/>
    <w:rsid w:val="0062286D"/>
    <w:rsid w:val="006231DA"/>
    <w:rsid w:val="00625AC4"/>
    <w:rsid w:val="00627BBF"/>
    <w:rsid w:val="00631876"/>
    <w:rsid w:val="00634A34"/>
    <w:rsid w:val="0063741E"/>
    <w:rsid w:val="00641111"/>
    <w:rsid w:val="006414FD"/>
    <w:rsid w:val="00641D25"/>
    <w:rsid w:val="006440CA"/>
    <w:rsid w:val="006459B6"/>
    <w:rsid w:val="00646372"/>
    <w:rsid w:val="006476A9"/>
    <w:rsid w:val="00650683"/>
    <w:rsid w:val="00650D72"/>
    <w:rsid w:val="00651E92"/>
    <w:rsid w:val="00652829"/>
    <w:rsid w:val="006550C8"/>
    <w:rsid w:val="00655B4C"/>
    <w:rsid w:val="00660AEA"/>
    <w:rsid w:val="00661DFF"/>
    <w:rsid w:val="00662D28"/>
    <w:rsid w:val="00663F1E"/>
    <w:rsid w:val="00667801"/>
    <w:rsid w:val="006708EE"/>
    <w:rsid w:val="00674081"/>
    <w:rsid w:val="006764A1"/>
    <w:rsid w:val="006825AD"/>
    <w:rsid w:val="006838FA"/>
    <w:rsid w:val="00683B73"/>
    <w:rsid w:val="00683B88"/>
    <w:rsid w:val="006855D0"/>
    <w:rsid w:val="00686F59"/>
    <w:rsid w:val="00690614"/>
    <w:rsid w:val="0069088F"/>
    <w:rsid w:val="00691FFE"/>
    <w:rsid w:val="00692FBA"/>
    <w:rsid w:val="0069390C"/>
    <w:rsid w:val="00693EEF"/>
    <w:rsid w:val="0069626A"/>
    <w:rsid w:val="00697492"/>
    <w:rsid w:val="0069790B"/>
    <w:rsid w:val="006A0CA1"/>
    <w:rsid w:val="006A25CB"/>
    <w:rsid w:val="006A5D22"/>
    <w:rsid w:val="006A765A"/>
    <w:rsid w:val="006A7A11"/>
    <w:rsid w:val="006A7C93"/>
    <w:rsid w:val="006B446A"/>
    <w:rsid w:val="006B48CD"/>
    <w:rsid w:val="006B6B2B"/>
    <w:rsid w:val="006B6F48"/>
    <w:rsid w:val="006B7F38"/>
    <w:rsid w:val="006C1208"/>
    <w:rsid w:val="006C31D0"/>
    <w:rsid w:val="006C3985"/>
    <w:rsid w:val="006C6EA0"/>
    <w:rsid w:val="006C760F"/>
    <w:rsid w:val="006D16CD"/>
    <w:rsid w:val="006D2AEB"/>
    <w:rsid w:val="006D5D21"/>
    <w:rsid w:val="006D7D38"/>
    <w:rsid w:val="006E211E"/>
    <w:rsid w:val="006E5F62"/>
    <w:rsid w:val="006E6718"/>
    <w:rsid w:val="006E7C61"/>
    <w:rsid w:val="006F10D4"/>
    <w:rsid w:val="006F1C29"/>
    <w:rsid w:val="006F2BB4"/>
    <w:rsid w:val="006F31B9"/>
    <w:rsid w:val="006F6F5E"/>
    <w:rsid w:val="00701FB8"/>
    <w:rsid w:val="0070311E"/>
    <w:rsid w:val="0070455E"/>
    <w:rsid w:val="00705926"/>
    <w:rsid w:val="00707246"/>
    <w:rsid w:val="00707DEB"/>
    <w:rsid w:val="007114C9"/>
    <w:rsid w:val="0071266A"/>
    <w:rsid w:val="00712940"/>
    <w:rsid w:val="007136E2"/>
    <w:rsid w:val="007145FF"/>
    <w:rsid w:val="00714EDB"/>
    <w:rsid w:val="007201CE"/>
    <w:rsid w:val="00721C1F"/>
    <w:rsid w:val="00723C3D"/>
    <w:rsid w:val="007247CB"/>
    <w:rsid w:val="00727E7B"/>
    <w:rsid w:val="007309D5"/>
    <w:rsid w:val="0073422F"/>
    <w:rsid w:val="0074055B"/>
    <w:rsid w:val="00741EF7"/>
    <w:rsid w:val="00747D81"/>
    <w:rsid w:val="007501FC"/>
    <w:rsid w:val="007510F4"/>
    <w:rsid w:val="007511CF"/>
    <w:rsid w:val="00751A2D"/>
    <w:rsid w:val="007527A7"/>
    <w:rsid w:val="00752FC3"/>
    <w:rsid w:val="0075340B"/>
    <w:rsid w:val="0075474C"/>
    <w:rsid w:val="00754897"/>
    <w:rsid w:val="00754E8E"/>
    <w:rsid w:val="00754ECC"/>
    <w:rsid w:val="00755493"/>
    <w:rsid w:val="00755925"/>
    <w:rsid w:val="00762681"/>
    <w:rsid w:val="00763618"/>
    <w:rsid w:val="0076543A"/>
    <w:rsid w:val="007659DB"/>
    <w:rsid w:val="00765FD2"/>
    <w:rsid w:val="007720D7"/>
    <w:rsid w:val="00772DBE"/>
    <w:rsid w:val="007746A5"/>
    <w:rsid w:val="007747B4"/>
    <w:rsid w:val="00775E90"/>
    <w:rsid w:val="00776023"/>
    <w:rsid w:val="00776A4C"/>
    <w:rsid w:val="0077755D"/>
    <w:rsid w:val="00780A6D"/>
    <w:rsid w:val="007829BB"/>
    <w:rsid w:val="0078330A"/>
    <w:rsid w:val="00784C61"/>
    <w:rsid w:val="00785EC4"/>
    <w:rsid w:val="00792264"/>
    <w:rsid w:val="007930BB"/>
    <w:rsid w:val="00793B19"/>
    <w:rsid w:val="0079495D"/>
    <w:rsid w:val="007964AA"/>
    <w:rsid w:val="007964D0"/>
    <w:rsid w:val="00797E57"/>
    <w:rsid w:val="007A04A6"/>
    <w:rsid w:val="007A43E7"/>
    <w:rsid w:val="007A49BE"/>
    <w:rsid w:val="007A53C7"/>
    <w:rsid w:val="007A5D8F"/>
    <w:rsid w:val="007A6576"/>
    <w:rsid w:val="007B02E0"/>
    <w:rsid w:val="007B0AE5"/>
    <w:rsid w:val="007B3960"/>
    <w:rsid w:val="007B4194"/>
    <w:rsid w:val="007B4CDE"/>
    <w:rsid w:val="007B7539"/>
    <w:rsid w:val="007C09D8"/>
    <w:rsid w:val="007C313F"/>
    <w:rsid w:val="007C3865"/>
    <w:rsid w:val="007C51C1"/>
    <w:rsid w:val="007C6480"/>
    <w:rsid w:val="007C7897"/>
    <w:rsid w:val="007D0F88"/>
    <w:rsid w:val="007D4818"/>
    <w:rsid w:val="007D4F44"/>
    <w:rsid w:val="007E2AAA"/>
    <w:rsid w:val="007E58D5"/>
    <w:rsid w:val="007E63F7"/>
    <w:rsid w:val="007E7837"/>
    <w:rsid w:val="007E788E"/>
    <w:rsid w:val="007E7CE8"/>
    <w:rsid w:val="007F0A43"/>
    <w:rsid w:val="007F28D0"/>
    <w:rsid w:val="007F62B8"/>
    <w:rsid w:val="007F7817"/>
    <w:rsid w:val="00801A16"/>
    <w:rsid w:val="00803B02"/>
    <w:rsid w:val="00803B23"/>
    <w:rsid w:val="008078EE"/>
    <w:rsid w:val="0081002B"/>
    <w:rsid w:val="0081104D"/>
    <w:rsid w:val="00812D10"/>
    <w:rsid w:val="00822CDE"/>
    <w:rsid w:val="00825B6B"/>
    <w:rsid w:val="008267DC"/>
    <w:rsid w:val="008268DC"/>
    <w:rsid w:val="008314EA"/>
    <w:rsid w:val="00832EE5"/>
    <w:rsid w:val="00836930"/>
    <w:rsid w:val="0084017F"/>
    <w:rsid w:val="00846EA1"/>
    <w:rsid w:val="00847571"/>
    <w:rsid w:val="00850471"/>
    <w:rsid w:val="0085193F"/>
    <w:rsid w:val="00856977"/>
    <w:rsid w:val="008575FA"/>
    <w:rsid w:val="008576FE"/>
    <w:rsid w:val="0086059A"/>
    <w:rsid w:val="00862108"/>
    <w:rsid w:val="00862B70"/>
    <w:rsid w:val="008632FD"/>
    <w:rsid w:val="00863C37"/>
    <w:rsid w:val="00870C8E"/>
    <w:rsid w:val="00870FF6"/>
    <w:rsid w:val="008738A3"/>
    <w:rsid w:val="008739E7"/>
    <w:rsid w:val="0087465F"/>
    <w:rsid w:val="0087563D"/>
    <w:rsid w:val="008834ED"/>
    <w:rsid w:val="00883CFB"/>
    <w:rsid w:val="00890A8D"/>
    <w:rsid w:val="00892685"/>
    <w:rsid w:val="008928EA"/>
    <w:rsid w:val="00893487"/>
    <w:rsid w:val="0089444F"/>
    <w:rsid w:val="00896F3F"/>
    <w:rsid w:val="008A1541"/>
    <w:rsid w:val="008A47DF"/>
    <w:rsid w:val="008A6609"/>
    <w:rsid w:val="008A661D"/>
    <w:rsid w:val="008B2B3B"/>
    <w:rsid w:val="008B2B4D"/>
    <w:rsid w:val="008B2F05"/>
    <w:rsid w:val="008B3A47"/>
    <w:rsid w:val="008B4A1F"/>
    <w:rsid w:val="008B5354"/>
    <w:rsid w:val="008B70CF"/>
    <w:rsid w:val="008B72C2"/>
    <w:rsid w:val="008C0CD6"/>
    <w:rsid w:val="008C45AA"/>
    <w:rsid w:val="008C7549"/>
    <w:rsid w:val="008D0299"/>
    <w:rsid w:val="008D5288"/>
    <w:rsid w:val="008D5849"/>
    <w:rsid w:val="008D77BB"/>
    <w:rsid w:val="008E0605"/>
    <w:rsid w:val="008E3DEE"/>
    <w:rsid w:val="008E4522"/>
    <w:rsid w:val="008E5091"/>
    <w:rsid w:val="008E616C"/>
    <w:rsid w:val="008F0906"/>
    <w:rsid w:val="008F0C03"/>
    <w:rsid w:val="008F575B"/>
    <w:rsid w:val="0090256A"/>
    <w:rsid w:val="0090260C"/>
    <w:rsid w:val="00903768"/>
    <w:rsid w:val="00903F3F"/>
    <w:rsid w:val="00904C3F"/>
    <w:rsid w:val="009100AE"/>
    <w:rsid w:val="0091040E"/>
    <w:rsid w:val="009116FB"/>
    <w:rsid w:val="00913B03"/>
    <w:rsid w:val="009147AD"/>
    <w:rsid w:val="009150BE"/>
    <w:rsid w:val="009153E6"/>
    <w:rsid w:val="00915CAF"/>
    <w:rsid w:val="00922190"/>
    <w:rsid w:val="0092222E"/>
    <w:rsid w:val="0092295F"/>
    <w:rsid w:val="009247A7"/>
    <w:rsid w:val="00924AB2"/>
    <w:rsid w:val="0092675F"/>
    <w:rsid w:val="00926FFF"/>
    <w:rsid w:val="00927E03"/>
    <w:rsid w:val="00930F13"/>
    <w:rsid w:val="009313BC"/>
    <w:rsid w:val="0093164B"/>
    <w:rsid w:val="00932D77"/>
    <w:rsid w:val="009371F6"/>
    <w:rsid w:val="009418B7"/>
    <w:rsid w:val="009428CD"/>
    <w:rsid w:val="009434E5"/>
    <w:rsid w:val="009445FE"/>
    <w:rsid w:val="0094571A"/>
    <w:rsid w:val="009466DD"/>
    <w:rsid w:val="009508E4"/>
    <w:rsid w:val="0095257E"/>
    <w:rsid w:val="00955A4C"/>
    <w:rsid w:val="00957A05"/>
    <w:rsid w:val="00957DE1"/>
    <w:rsid w:val="0096170B"/>
    <w:rsid w:val="00963AC6"/>
    <w:rsid w:val="0096533B"/>
    <w:rsid w:val="00965A8E"/>
    <w:rsid w:val="00965F59"/>
    <w:rsid w:val="00971BDC"/>
    <w:rsid w:val="00973275"/>
    <w:rsid w:val="009742B3"/>
    <w:rsid w:val="00974868"/>
    <w:rsid w:val="009772D3"/>
    <w:rsid w:val="00977FCA"/>
    <w:rsid w:val="00982081"/>
    <w:rsid w:val="00983BFB"/>
    <w:rsid w:val="0098492D"/>
    <w:rsid w:val="00984B46"/>
    <w:rsid w:val="00990594"/>
    <w:rsid w:val="009928FA"/>
    <w:rsid w:val="00995233"/>
    <w:rsid w:val="00995636"/>
    <w:rsid w:val="009A002B"/>
    <w:rsid w:val="009A39BD"/>
    <w:rsid w:val="009A4C8A"/>
    <w:rsid w:val="009A5DAC"/>
    <w:rsid w:val="009A6DB3"/>
    <w:rsid w:val="009A6FAB"/>
    <w:rsid w:val="009B24AD"/>
    <w:rsid w:val="009B2D34"/>
    <w:rsid w:val="009B3689"/>
    <w:rsid w:val="009B6067"/>
    <w:rsid w:val="009C0575"/>
    <w:rsid w:val="009C074D"/>
    <w:rsid w:val="009C2035"/>
    <w:rsid w:val="009C3D8F"/>
    <w:rsid w:val="009C7A73"/>
    <w:rsid w:val="009C7C94"/>
    <w:rsid w:val="009D049E"/>
    <w:rsid w:val="009D0AAD"/>
    <w:rsid w:val="009D1BCE"/>
    <w:rsid w:val="009D1E35"/>
    <w:rsid w:val="009D2D13"/>
    <w:rsid w:val="009E2663"/>
    <w:rsid w:val="009E53CB"/>
    <w:rsid w:val="009E5F50"/>
    <w:rsid w:val="009E7270"/>
    <w:rsid w:val="009F3FCE"/>
    <w:rsid w:val="009F45C8"/>
    <w:rsid w:val="009F4962"/>
    <w:rsid w:val="009F688D"/>
    <w:rsid w:val="00A01D49"/>
    <w:rsid w:val="00A02AAF"/>
    <w:rsid w:val="00A033AE"/>
    <w:rsid w:val="00A043BA"/>
    <w:rsid w:val="00A04D8F"/>
    <w:rsid w:val="00A0729A"/>
    <w:rsid w:val="00A106FC"/>
    <w:rsid w:val="00A1258C"/>
    <w:rsid w:val="00A16BC9"/>
    <w:rsid w:val="00A16EEB"/>
    <w:rsid w:val="00A22847"/>
    <w:rsid w:val="00A24EB0"/>
    <w:rsid w:val="00A2686A"/>
    <w:rsid w:val="00A318AD"/>
    <w:rsid w:val="00A31C22"/>
    <w:rsid w:val="00A3314F"/>
    <w:rsid w:val="00A339CE"/>
    <w:rsid w:val="00A35075"/>
    <w:rsid w:val="00A373E9"/>
    <w:rsid w:val="00A40091"/>
    <w:rsid w:val="00A41569"/>
    <w:rsid w:val="00A41759"/>
    <w:rsid w:val="00A43643"/>
    <w:rsid w:val="00A43866"/>
    <w:rsid w:val="00A4466F"/>
    <w:rsid w:val="00A46201"/>
    <w:rsid w:val="00A546DF"/>
    <w:rsid w:val="00A54A37"/>
    <w:rsid w:val="00A5685C"/>
    <w:rsid w:val="00A56AF1"/>
    <w:rsid w:val="00A602A9"/>
    <w:rsid w:val="00A660ED"/>
    <w:rsid w:val="00A67EEF"/>
    <w:rsid w:val="00A7030D"/>
    <w:rsid w:val="00A71540"/>
    <w:rsid w:val="00A7190F"/>
    <w:rsid w:val="00A71F81"/>
    <w:rsid w:val="00A72943"/>
    <w:rsid w:val="00A72AA4"/>
    <w:rsid w:val="00A74A22"/>
    <w:rsid w:val="00A77602"/>
    <w:rsid w:val="00A81A99"/>
    <w:rsid w:val="00A81CE8"/>
    <w:rsid w:val="00A81E25"/>
    <w:rsid w:val="00A81F2E"/>
    <w:rsid w:val="00A8255A"/>
    <w:rsid w:val="00A84DE6"/>
    <w:rsid w:val="00A85DF2"/>
    <w:rsid w:val="00A90E79"/>
    <w:rsid w:val="00A944F8"/>
    <w:rsid w:val="00A94DF6"/>
    <w:rsid w:val="00A96934"/>
    <w:rsid w:val="00A96B92"/>
    <w:rsid w:val="00A97B80"/>
    <w:rsid w:val="00AA1601"/>
    <w:rsid w:val="00AA16FA"/>
    <w:rsid w:val="00AA7D7B"/>
    <w:rsid w:val="00AB031C"/>
    <w:rsid w:val="00AB036E"/>
    <w:rsid w:val="00AB2B10"/>
    <w:rsid w:val="00AB376F"/>
    <w:rsid w:val="00AB4D98"/>
    <w:rsid w:val="00AB6B4D"/>
    <w:rsid w:val="00AB7C38"/>
    <w:rsid w:val="00AC1874"/>
    <w:rsid w:val="00AC1AA7"/>
    <w:rsid w:val="00AC2694"/>
    <w:rsid w:val="00AC3F5B"/>
    <w:rsid w:val="00AC404C"/>
    <w:rsid w:val="00AC6109"/>
    <w:rsid w:val="00AC663B"/>
    <w:rsid w:val="00AD0DA1"/>
    <w:rsid w:val="00AD258F"/>
    <w:rsid w:val="00AD406B"/>
    <w:rsid w:val="00AD6F11"/>
    <w:rsid w:val="00AD6FBA"/>
    <w:rsid w:val="00AE15DA"/>
    <w:rsid w:val="00AE3E71"/>
    <w:rsid w:val="00AE5B2E"/>
    <w:rsid w:val="00AE648C"/>
    <w:rsid w:val="00AF3D22"/>
    <w:rsid w:val="00AF7914"/>
    <w:rsid w:val="00AF7DE2"/>
    <w:rsid w:val="00B04055"/>
    <w:rsid w:val="00B04A31"/>
    <w:rsid w:val="00B04E1D"/>
    <w:rsid w:val="00B04F86"/>
    <w:rsid w:val="00B07AD1"/>
    <w:rsid w:val="00B10B2B"/>
    <w:rsid w:val="00B11EEA"/>
    <w:rsid w:val="00B13BC4"/>
    <w:rsid w:val="00B148F2"/>
    <w:rsid w:val="00B16927"/>
    <w:rsid w:val="00B1727E"/>
    <w:rsid w:val="00B20188"/>
    <w:rsid w:val="00B202AE"/>
    <w:rsid w:val="00B20E58"/>
    <w:rsid w:val="00B2181B"/>
    <w:rsid w:val="00B21E3A"/>
    <w:rsid w:val="00B22247"/>
    <w:rsid w:val="00B23623"/>
    <w:rsid w:val="00B2370B"/>
    <w:rsid w:val="00B2426B"/>
    <w:rsid w:val="00B25F5D"/>
    <w:rsid w:val="00B3381D"/>
    <w:rsid w:val="00B33F94"/>
    <w:rsid w:val="00B34105"/>
    <w:rsid w:val="00B35501"/>
    <w:rsid w:val="00B356ED"/>
    <w:rsid w:val="00B36298"/>
    <w:rsid w:val="00B36380"/>
    <w:rsid w:val="00B36D3B"/>
    <w:rsid w:val="00B40D86"/>
    <w:rsid w:val="00B41D0C"/>
    <w:rsid w:val="00B435B2"/>
    <w:rsid w:val="00B43630"/>
    <w:rsid w:val="00B459FB"/>
    <w:rsid w:val="00B46EBA"/>
    <w:rsid w:val="00B50DBC"/>
    <w:rsid w:val="00B5589F"/>
    <w:rsid w:val="00B55C26"/>
    <w:rsid w:val="00B568EC"/>
    <w:rsid w:val="00B56C7A"/>
    <w:rsid w:val="00B572E2"/>
    <w:rsid w:val="00B575FC"/>
    <w:rsid w:val="00B5773A"/>
    <w:rsid w:val="00B61A73"/>
    <w:rsid w:val="00B623AF"/>
    <w:rsid w:val="00B63064"/>
    <w:rsid w:val="00B64C0E"/>
    <w:rsid w:val="00B65339"/>
    <w:rsid w:val="00B67743"/>
    <w:rsid w:val="00B705C0"/>
    <w:rsid w:val="00B70A6E"/>
    <w:rsid w:val="00B70FF9"/>
    <w:rsid w:val="00B71CC3"/>
    <w:rsid w:val="00B72D1C"/>
    <w:rsid w:val="00B731D1"/>
    <w:rsid w:val="00B73D82"/>
    <w:rsid w:val="00B7567D"/>
    <w:rsid w:val="00B756E8"/>
    <w:rsid w:val="00B75AD6"/>
    <w:rsid w:val="00B807B6"/>
    <w:rsid w:val="00B80E41"/>
    <w:rsid w:val="00B80F41"/>
    <w:rsid w:val="00B82128"/>
    <w:rsid w:val="00B84C43"/>
    <w:rsid w:val="00B9076A"/>
    <w:rsid w:val="00B959C2"/>
    <w:rsid w:val="00B95CC9"/>
    <w:rsid w:val="00B96A9D"/>
    <w:rsid w:val="00B96B40"/>
    <w:rsid w:val="00BA0174"/>
    <w:rsid w:val="00BA0E50"/>
    <w:rsid w:val="00BA3C81"/>
    <w:rsid w:val="00BA4C27"/>
    <w:rsid w:val="00BA4D7F"/>
    <w:rsid w:val="00BA4F70"/>
    <w:rsid w:val="00BB6191"/>
    <w:rsid w:val="00BB6B1F"/>
    <w:rsid w:val="00BC0390"/>
    <w:rsid w:val="00BC0D7B"/>
    <w:rsid w:val="00BC3DBF"/>
    <w:rsid w:val="00BC54B1"/>
    <w:rsid w:val="00BC5EA5"/>
    <w:rsid w:val="00BC6E99"/>
    <w:rsid w:val="00BD0819"/>
    <w:rsid w:val="00BD1289"/>
    <w:rsid w:val="00BD3499"/>
    <w:rsid w:val="00BD382B"/>
    <w:rsid w:val="00BD56AC"/>
    <w:rsid w:val="00BD6322"/>
    <w:rsid w:val="00BD6928"/>
    <w:rsid w:val="00BD7DDF"/>
    <w:rsid w:val="00BE1F86"/>
    <w:rsid w:val="00BE27C6"/>
    <w:rsid w:val="00BE3C30"/>
    <w:rsid w:val="00BE3FEB"/>
    <w:rsid w:val="00BE4660"/>
    <w:rsid w:val="00BE5C13"/>
    <w:rsid w:val="00BF2279"/>
    <w:rsid w:val="00BF4062"/>
    <w:rsid w:val="00BF50AF"/>
    <w:rsid w:val="00BF5D6A"/>
    <w:rsid w:val="00BF6489"/>
    <w:rsid w:val="00BF6AF8"/>
    <w:rsid w:val="00BF7486"/>
    <w:rsid w:val="00BF7798"/>
    <w:rsid w:val="00C01B32"/>
    <w:rsid w:val="00C01C09"/>
    <w:rsid w:val="00C04419"/>
    <w:rsid w:val="00C059C6"/>
    <w:rsid w:val="00C061F3"/>
    <w:rsid w:val="00C07C8C"/>
    <w:rsid w:val="00C10DF2"/>
    <w:rsid w:val="00C1106D"/>
    <w:rsid w:val="00C11592"/>
    <w:rsid w:val="00C11D72"/>
    <w:rsid w:val="00C12471"/>
    <w:rsid w:val="00C15C51"/>
    <w:rsid w:val="00C163D6"/>
    <w:rsid w:val="00C16720"/>
    <w:rsid w:val="00C168D7"/>
    <w:rsid w:val="00C20115"/>
    <w:rsid w:val="00C2150B"/>
    <w:rsid w:val="00C21753"/>
    <w:rsid w:val="00C21783"/>
    <w:rsid w:val="00C272E1"/>
    <w:rsid w:val="00C30EA2"/>
    <w:rsid w:val="00C32CCE"/>
    <w:rsid w:val="00C33330"/>
    <w:rsid w:val="00C33825"/>
    <w:rsid w:val="00C34802"/>
    <w:rsid w:val="00C36CB3"/>
    <w:rsid w:val="00C40335"/>
    <w:rsid w:val="00C41803"/>
    <w:rsid w:val="00C42C3F"/>
    <w:rsid w:val="00C47615"/>
    <w:rsid w:val="00C47844"/>
    <w:rsid w:val="00C47E40"/>
    <w:rsid w:val="00C50DE0"/>
    <w:rsid w:val="00C51526"/>
    <w:rsid w:val="00C52D41"/>
    <w:rsid w:val="00C556D3"/>
    <w:rsid w:val="00C55F2E"/>
    <w:rsid w:val="00C60E09"/>
    <w:rsid w:val="00C6109B"/>
    <w:rsid w:val="00C6739B"/>
    <w:rsid w:val="00C712EF"/>
    <w:rsid w:val="00C717BC"/>
    <w:rsid w:val="00C72328"/>
    <w:rsid w:val="00C72337"/>
    <w:rsid w:val="00C72633"/>
    <w:rsid w:val="00C74248"/>
    <w:rsid w:val="00C7783C"/>
    <w:rsid w:val="00C809A3"/>
    <w:rsid w:val="00C817D8"/>
    <w:rsid w:val="00C81A93"/>
    <w:rsid w:val="00C82F14"/>
    <w:rsid w:val="00C85781"/>
    <w:rsid w:val="00C87707"/>
    <w:rsid w:val="00C87F28"/>
    <w:rsid w:val="00C90F6F"/>
    <w:rsid w:val="00C95238"/>
    <w:rsid w:val="00C96CF8"/>
    <w:rsid w:val="00C97D9D"/>
    <w:rsid w:val="00CA002B"/>
    <w:rsid w:val="00CA0E1A"/>
    <w:rsid w:val="00CA38D4"/>
    <w:rsid w:val="00CA41C8"/>
    <w:rsid w:val="00CA679B"/>
    <w:rsid w:val="00CB2C3B"/>
    <w:rsid w:val="00CB6DE8"/>
    <w:rsid w:val="00CC14D8"/>
    <w:rsid w:val="00CC268D"/>
    <w:rsid w:val="00CC3ACE"/>
    <w:rsid w:val="00CC5F7D"/>
    <w:rsid w:val="00CC64D8"/>
    <w:rsid w:val="00CC6EF6"/>
    <w:rsid w:val="00CD01A3"/>
    <w:rsid w:val="00CD488A"/>
    <w:rsid w:val="00CD562A"/>
    <w:rsid w:val="00CD73EB"/>
    <w:rsid w:val="00CE0C44"/>
    <w:rsid w:val="00CE0FA5"/>
    <w:rsid w:val="00CE3C77"/>
    <w:rsid w:val="00CE56E1"/>
    <w:rsid w:val="00CE5C11"/>
    <w:rsid w:val="00CE6C7A"/>
    <w:rsid w:val="00CF5F76"/>
    <w:rsid w:val="00D02172"/>
    <w:rsid w:val="00D03242"/>
    <w:rsid w:val="00D04DB2"/>
    <w:rsid w:val="00D06637"/>
    <w:rsid w:val="00D076E7"/>
    <w:rsid w:val="00D12F47"/>
    <w:rsid w:val="00D136B7"/>
    <w:rsid w:val="00D14B4F"/>
    <w:rsid w:val="00D1648A"/>
    <w:rsid w:val="00D21024"/>
    <w:rsid w:val="00D21D1A"/>
    <w:rsid w:val="00D246CD"/>
    <w:rsid w:val="00D25BA3"/>
    <w:rsid w:val="00D268FA"/>
    <w:rsid w:val="00D26D72"/>
    <w:rsid w:val="00D26DBA"/>
    <w:rsid w:val="00D30AAA"/>
    <w:rsid w:val="00D30E6B"/>
    <w:rsid w:val="00D33C6D"/>
    <w:rsid w:val="00D34E10"/>
    <w:rsid w:val="00D37DA0"/>
    <w:rsid w:val="00D4118C"/>
    <w:rsid w:val="00D411CB"/>
    <w:rsid w:val="00D46E78"/>
    <w:rsid w:val="00D50ABF"/>
    <w:rsid w:val="00D511BC"/>
    <w:rsid w:val="00D53067"/>
    <w:rsid w:val="00D534E5"/>
    <w:rsid w:val="00D550B7"/>
    <w:rsid w:val="00D55791"/>
    <w:rsid w:val="00D57C22"/>
    <w:rsid w:val="00D607CE"/>
    <w:rsid w:val="00D61191"/>
    <w:rsid w:val="00D6157B"/>
    <w:rsid w:val="00D65364"/>
    <w:rsid w:val="00D70190"/>
    <w:rsid w:val="00D70FC6"/>
    <w:rsid w:val="00D748F1"/>
    <w:rsid w:val="00D75DDA"/>
    <w:rsid w:val="00D801FE"/>
    <w:rsid w:val="00D80912"/>
    <w:rsid w:val="00D8116A"/>
    <w:rsid w:val="00D85239"/>
    <w:rsid w:val="00D9116E"/>
    <w:rsid w:val="00D92640"/>
    <w:rsid w:val="00D94063"/>
    <w:rsid w:val="00DA17BD"/>
    <w:rsid w:val="00DA196A"/>
    <w:rsid w:val="00DA4864"/>
    <w:rsid w:val="00DA4DCA"/>
    <w:rsid w:val="00DA7415"/>
    <w:rsid w:val="00DB18E5"/>
    <w:rsid w:val="00DB1E9A"/>
    <w:rsid w:val="00DB5183"/>
    <w:rsid w:val="00DB5CA5"/>
    <w:rsid w:val="00DB6B8D"/>
    <w:rsid w:val="00DC0594"/>
    <w:rsid w:val="00DC1463"/>
    <w:rsid w:val="00DC2004"/>
    <w:rsid w:val="00DC5343"/>
    <w:rsid w:val="00DD0E10"/>
    <w:rsid w:val="00DD1134"/>
    <w:rsid w:val="00DD3E53"/>
    <w:rsid w:val="00DD3F82"/>
    <w:rsid w:val="00DD4311"/>
    <w:rsid w:val="00DD43DF"/>
    <w:rsid w:val="00DE0AA1"/>
    <w:rsid w:val="00DE250F"/>
    <w:rsid w:val="00DE256D"/>
    <w:rsid w:val="00DE31A4"/>
    <w:rsid w:val="00DE498C"/>
    <w:rsid w:val="00DE5BC7"/>
    <w:rsid w:val="00DE6104"/>
    <w:rsid w:val="00DE74FB"/>
    <w:rsid w:val="00DF0BC0"/>
    <w:rsid w:val="00DF2C8A"/>
    <w:rsid w:val="00DF4E4A"/>
    <w:rsid w:val="00DF56A4"/>
    <w:rsid w:val="00DF6D83"/>
    <w:rsid w:val="00E003D8"/>
    <w:rsid w:val="00E01F6D"/>
    <w:rsid w:val="00E026B7"/>
    <w:rsid w:val="00E029E8"/>
    <w:rsid w:val="00E06E79"/>
    <w:rsid w:val="00E070FB"/>
    <w:rsid w:val="00E07D21"/>
    <w:rsid w:val="00E116CE"/>
    <w:rsid w:val="00E1248B"/>
    <w:rsid w:val="00E13C47"/>
    <w:rsid w:val="00E16571"/>
    <w:rsid w:val="00E16CDD"/>
    <w:rsid w:val="00E1742A"/>
    <w:rsid w:val="00E17E55"/>
    <w:rsid w:val="00E20181"/>
    <w:rsid w:val="00E20EF2"/>
    <w:rsid w:val="00E2148C"/>
    <w:rsid w:val="00E22F2C"/>
    <w:rsid w:val="00E231C9"/>
    <w:rsid w:val="00E27040"/>
    <w:rsid w:val="00E3027C"/>
    <w:rsid w:val="00E3378A"/>
    <w:rsid w:val="00E372E5"/>
    <w:rsid w:val="00E379C2"/>
    <w:rsid w:val="00E433B7"/>
    <w:rsid w:val="00E44281"/>
    <w:rsid w:val="00E47130"/>
    <w:rsid w:val="00E551FB"/>
    <w:rsid w:val="00E55D54"/>
    <w:rsid w:val="00E57DA3"/>
    <w:rsid w:val="00E63581"/>
    <w:rsid w:val="00E642FF"/>
    <w:rsid w:val="00E67803"/>
    <w:rsid w:val="00E72FB4"/>
    <w:rsid w:val="00E735C1"/>
    <w:rsid w:val="00E74F63"/>
    <w:rsid w:val="00E77F9C"/>
    <w:rsid w:val="00E8501E"/>
    <w:rsid w:val="00E90493"/>
    <w:rsid w:val="00E9123D"/>
    <w:rsid w:val="00E91721"/>
    <w:rsid w:val="00E96D6F"/>
    <w:rsid w:val="00E973A7"/>
    <w:rsid w:val="00E97923"/>
    <w:rsid w:val="00EA00D4"/>
    <w:rsid w:val="00EA00DA"/>
    <w:rsid w:val="00EA24C0"/>
    <w:rsid w:val="00EA4654"/>
    <w:rsid w:val="00EA5696"/>
    <w:rsid w:val="00EB0F17"/>
    <w:rsid w:val="00EB1204"/>
    <w:rsid w:val="00EB31F2"/>
    <w:rsid w:val="00EB5E57"/>
    <w:rsid w:val="00EB7341"/>
    <w:rsid w:val="00EB770A"/>
    <w:rsid w:val="00EB7A61"/>
    <w:rsid w:val="00EC6BD0"/>
    <w:rsid w:val="00EC72DC"/>
    <w:rsid w:val="00EC7D91"/>
    <w:rsid w:val="00EC7F87"/>
    <w:rsid w:val="00ED0197"/>
    <w:rsid w:val="00ED17F7"/>
    <w:rsid w:val="00ED1C05"/>
    <w:rsid w:val="00ED1EBB"/>
    <w:rsid w:val="00ED2BFD"/>
    <w:rsid w:val="00ED2D22"/>
    <w:rsid w:val="00ED3806"/>
    <w:rsid w:val="00ED6B16"/>
    <w:rsid w:val="00EE62B3"/>
    <w:rsid w:val="00EE6D0F"/>
    <w:rsid w:val="00EF04B0"/>
    <w:rsid w:val="00EF1881"/>
    <w:rsid w:val="00EF1B62"/>
    <w:rsid w:val="00EF1D7D"/>
    <w:rsid w:val="00EF1F2D"/>
    <w:rsid w:val="00EF21DE"/>
    <w:rsid w:val="00EF3150"/>
    <w:rsid w:val="00EF5843"/>
    <w:rsid w:val="00EF5997"/>
    <w:rsid w:val="00F01621"/>
    <w:rsid w:val="00F03AC2"/>
    <w:rsid w:val="00F03F02"/>
    <w:rsid w:val="00F16084"/>
    <w:rsid w:val="00F16769"/>
    <w:rsid w:val="00F174AC"/>
    <w:rsid w:val="00F20D34"/>
    <w:rsid w:val="00F21837"/>
    <w:rsid w:val="00F22BA0"/>
    <w:rsid w:val="00F24030"/>
    <w:rsid w:val="00F244A9"/>
    <w:rsid w:val="00F245CD"/>
    <w:rsid w:val="00F2642B"/>
    <w:rsid w:val="00F301B3"/>
    <w:rsid w:val="00F32052"/>
    <w:rsid w:val="00F322A2"/>
    <w:rsid w:val="00F35366"/>
    <w:rsid w:val="00F407C7"/>
    <w:rsid w:val="00F41080"/>
    <w:rsid w:val="00F41401"/>
    <w:rsid w:val="00F414CA"/>
    <w:rsid w:val="00F419BE"/>
    <w:rsid w:val="00F453C0"/>
    <w:rsid w:val="00F472FC"/>
    <w:rsid w:val="00F51626"/>
    <w:rsid w:val="00F55F1E"/>
    <w:rsid w:val="00F56DE2"/>
    <w:rsid w:val="00F57AFB"/>
    <w:rsid w:val="00F607D0"/>
    <w:rsid w:val="00F613BD"/>
    <w:rsid w:val="00F6779B"/>
    <w:rsid w:val="00F67C75"/>
    <w:rsid w:val="00F71598"/>
    <w:rsid w:val="00F725C2"/>
    <w:rsid w:val="00F73385"/>
    <w:rsid w:val="00F7350B"/>
    <w:rsid w:val="00F73CA4"/>
    <w:rsid w:val="00F73DCE"/>
    <w:rsid w:val="00F7751A"/>
    <w:rsid w:val="00F80F7D"/>
    <w:rsid w:val="00F8276A"/>
    <w:rsid w:val="00F82BB0"/>
    <w:rsid w:val="00F82F49"/>
    <w:rsid w:val="00F84A23"/>
    <w:rsid w:val="00F870B7"/>
    <w:rsid w:val="00F87F54"/>
    <w:rsid w:val="00F946F6"/>
    <w:rsid w:val="00FA05F0"/>
    <w:rsid w:val="00FA2DE6"/>
    <w:rsid w:val="00FB0CD1"/>
    <w:rsid w:val="00FB26DC"/>
    <w:rsid w:val="00FB28CE"/>
    <w:rsid w:val="00FB2DAC"/>
    <w:rsid w:val="00FB68CF"/>
    <w:rsid w:val="00FB7E33"/>
    <w:rsid w:val="00FC27AD"/>
    <w:rsid w:val="00FC43DC"/>
    <w:rsid w:val="00FC47FA"/>
    <w:rsid w:val="00FC4BBB"/>
    <w:rsid w:val="00FD0DD5"/>
    <w:rsid w:val="00FD44A9"/>
    <w:rsid w:val="00FD67EC"/>
    <w:rsid w:val="00FD6C6A"/>
    <w:rsid w:val="00FD7595"/>
    <w:rsid w:val="00FE3A89"/>
    <w:rsid w:val="00FE3FF3"/>
    <w:rsid w:val="00FE4B05"/>
    <w:rsid w:val="00FE4BAB"/>
    <w:rsid w:val="00FE5AC4"/>
    <w:rsid w:val="00FE66EB"/>
    <w:rsid w:val="00FF1A9E"/>
    <w:rsid w:val="00FF24FD"/>
    <w:rsid w:val="00FF4615"/>
    <w:rsid w:val="00FF4F97"/>
    <w:rsid w:val="00FF5033"/>
    <w:rsid w:val="00FF507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38A71-DB82-4BC3-97A1-19F7A110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BB68-939A-45C4-A5E5-DD60B771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ina-ved.spec</dc:creator>
  <cp:keywords/>
  <dc:description/>
  <cp:lastModifiedBy>Власова Наталия Владимировна</cp:lastModifiedBy>
  <cp:revision>19</cp:revision>
  <cp:lastPrinted>2018-03-19T04:50:00Z</cp:lastPrinted>
  <dcterms:created xsi:type="dcterms:W3CDTF">2018-02-02T10:04:00Z</dcterms:created>
  <dcterms:modified xsi:type="dcterms:W3CDTF">2018-03-19T04:50:00Z</dcterms:modified>
</cp:coreProperties>
</file>